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3ECE81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actJS Assignments – Student Submission</w:t>
      </w:r>
      <w:bookmarkStart w:id="0" w:name="_GoBack"/>
      <w:bookmarkEnd w:id="0"/>
    </w:p>
    <w:p w14:paraId="6E7CE9E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ssignment 1: Introduction to React &amp; SPA</w:t>
      </w:r>
    </w:p>
    <w:p w14:paraId="78209E4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Q1. Create a new React Application named “myfirstreact”, and print “Welcome to the first session of React” as heading.</w:t>
      </w:r>
    </w:p>
    <w:p w14:paraId="0CAF417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npx create-react-app myfirstreact</w:t>
      </w:r>
    </w:p>
    <w:p w14:paraId="4068FA4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Replace App.js with the following:</w:t>
      </w:r>
    </w:p>
    <w:p w14:paraId="4C2F214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App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(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h1&gt;Welcome to the first session of React&lt;/h1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App;</w:t>
      </w:r>
    </w:p>
    <w:p w14:paraId="018058E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Run the application using:</w:t>
      </w:r>
    </w:p>
    <w:p w14:paraId="1961988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npm start</w:t>
      </w:r>
    </w:p>
    <w:p w14:paraId="35BB426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ssignment 2: Creating and Rendering Multiple Components</w:t>
      </w:r>
    </w:p>
    <w:p w14:paraId="01B538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Q2. Create a React project named “StudentApp” and three components: Home, About, and Contact. Display respective messages in each.</w:t>
      </w:r>
    </w:p>
    <w:p w14:paraId="4D89A18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npx create-react-app StudentApp</w:t>
      </w:r>
    </w:p>
    <w:p w14:paraId="4D4D54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Structure: Create a folder `Components` under `src` and add the following files:</w:t>
      </w:r>
    </w:p>
    <w:p w14:paraId="2A90E57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Home.js</w:t>
      </w:r>
    </w:p>
    <w:p w14:paraId="2BB9614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Home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&lt;h2&gt;Welcome to the Home page of Student Management Portal&lt;/h2&gt;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Home;</w:t>
      </w:r>
    </w:p>
    <w:p w14:paraId="51A160B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About.js</w:t>
      </w:r>
    </w:p>
    <w:p w14:paraId="0744B77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About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&lt;h2&gt;Welcome to the About page of the Student Management Portal&lt;/h2&gt;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About;</w:t>
      </w:r>
    </w:p>
    <w:p w14:paraId="37DCFC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Contact.js</w:t>
      </w:r>
    </w:p>
    <w:p w14:paraId="5D48C3D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Contact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&lt;h2&gt;Welcome to the Contact page of the Student Management Portal&lt;/h2&gt;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Contact;</w:t>
      </w:r>
    </w:p>
    <w:p w14:paraId="6B1D277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Edit App.js:</w:t>
      </w:r>
    </w:p>
    <w:p w14:paraId="4884F93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Home from './Components/Home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About from './Components/Abou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Contact from './Components/Cont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App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(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Home /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About /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Contact /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App;</w:t>
      </w:r>
    </w:p>
    <w:p w14:paraId="52F881D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ssignment 3: Functional Component for Score Calculation</w:t>
      </w:r>
    </w:p>
    <w:p w14:paraId="6ACC2FA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Q3. Create a React project named scorecalculatorapp and a component CalculateScore to compute average score.</w:t>
      </w:r>
    </w:p>
    <w:p w14:paraId="2A795D3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npx create-react-app scorecalculatorapp</w:t>
      </w:r>
    </w:p>
    <w:p w14:paraId="6E0E571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Inside Components/CalculateScore.js:</w:t>
      </w:r>
    </w:p>
    <w:p w14:paraId="6AF5055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'../Stylesheets/mystyle.css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CalculateScore({ name, school, total, goal }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const average = total / goal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(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div className="score-box"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h2&gt;Student Score Details&lt;/h2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p&gt;Name: {name}&lt;/p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p&gt;School: {school}&lt;/p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p&gt;Average Score: {average}&lt;/p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CalculateScore;</w:t>
      </w:r>
    </w:p>
    <w:p w14:paraId="178C051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In mystyle.css:</w:t>
      </w:r>
    </w:p>
    <w:p w14:paraId="0354408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.score-box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border: 1px solid #000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padding: 20px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width: 300px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margin: 10px auto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background-color: #f4f4f4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</w:p>
    <w:p w14:paraId="63118EC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Edit App.js to use it:</w:t>
      </w:r>
    </w:p>
    <w:p w14:paraId="0A22E61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CalculateScore from './Components/CalculateScore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App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(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CalculateScore name="Nikhil" school="ABC School" total={450} goal={5} /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App;</w:t>
      </w:r>
    </w:p>
    <w:p w14:paraId="752D3C8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ssignment 4: Component Lifecycle - Fetch API</w:t>
      </w:r>
    </w:p>
    <w:p w14:paraId="4B09DF5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Q4. Create a project blogapp to demonstrate componentDidMount and componentDidCatch lifecycle methods.</w:t>
      </w:r>
    </w:p>
    <w:p w14:paraId="4EF329E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npx create-react-app blogapp</w:t>
      </w:r>
    </w:p>
    <w:p w14:paraId="4B7E7C6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Inside Posts.js:</w:t>
      </w:r>
    </w:p>
    <w:p w14:paraId="4CFC3EE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, { Component }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class Posts extends Component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constructor(props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super(props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this.state = { posts: [], error: null }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componentDidMount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this.loadPosts(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loadPosts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fetch('https://jsonplaceholder.typicode.com/posts')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.then(response =&gt; response.json())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.then(data =&gt; this.setState({ posts: data }))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.catch(error =&gt; this.setState({ error })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componentDidCatch(error, info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alert('An error occurred: ' + error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nder(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return (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&lt;h1&gt;Blog Posts&lt;/h1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{this.state.posts.map(post =&gt; (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&lt;div key={post.id}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&lt;h3&gt;{post.title}&lt;/h3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  &lt;p&gt;{post.body}&lt;/p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  &lt;/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))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/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Posts;</w:t>
      </w:r>
    </w:p>
    <w:p w14:paraId="1921395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Add Posts component in App.js</w:t>
      </w:r>
    </w:p>
    <w:p w14:paraId="7E74E84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ssignment 5: Styling with CSS Modules</w:t>
      </w:r>
    </w:p>
    <w:p w14:paraId="1DA2E47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Q5. Use CohortDetails.module.css to style a component based on status.</w:t>
      </w:r>
    </w:p>
    <w:p w14:paraId="450416A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/* CohortDetails.module.css */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.box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width: 300px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display: inline-block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margin: 10px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padding: 10px 20px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border: 1px solid black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border-radius: 10px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dt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font-weight: 500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</w:p>
    <w:p w14:paraId="217B693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4"/>
          <w14:textFill>
            <w14:solidFill>
              <w14:schemeClr w14:val="tx1"/>
            </w14:solidFill>
          </w14:textFill>
        </w:rPr>
        <w:t>Component (CohortDetails.js):</w:t>
      </w:r>
    </w:p>
    <w:p w14:paraId="4F28E33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import styles from './CohortDetails.module.css'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function CohortDetails({ cohort })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const headingStyle = {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color: cohort.status === 'ongoing' ? 'green' : 'blue',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}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return (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div className={styles.box}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h3 style={headingStyle}&gt;{cohort.name}&lt;/h3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dl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&lt;dt&gt;Status:&lt;/dt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&lt;dd&gt;{cohort.status}&lt;/dd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&lt;dt&gt;Start Date:&lt;/dt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  &lt;dd&gt;{cohort.startDate}&lt;/dd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  &lt;/dl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 xml:space="preserve">  );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}</w:t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/>
          <w:color w:val="000000" w:themeColor="text1"/>
          <w:sz w:val="20"/>
          <w14:textFill>
            <w14:solidFill>
              <w14:schemeClr w14:val="tx1"/>
            </w14:solidFill>
          </w14:textFill>
        </w:rPr>
        <w:t>export default CohortDetails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B5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ikhil Kumar</cp:lastModifiedBy>
  <dcterms:modified xsi:type="dcterms:W3CDTF">2025-07-26T16:36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4068E3FA78744DAA8E52FCD2A16EA77_12</vt:lpwstr>
  </property>
</Properties>
</file>